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26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6</w:t>
      </w:r>
    </w:p>
    <w:p w:rsidR="00A35AE9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C0DB7" w:rsidRDefault="009C0DB7" w:rsidP="001D071D">
      <w:pPr>
        <w:spacing w:line="276" w:lineRule="auto"/>
        <w:ind w:left="4820"/>
        <w:jc w:val="both"/>
        <w:rPr>
          <w:rFonts w:ascii="Arial" w:hAnsi="Arial" w:cs="Arial"/>
          <w:bCs/>
          <w:sz w:val="24"/>
          <w:szCs w:val="24"/>
        </w:rPr>
      </w:pPr>
    </w:p>
    <w:p w:rsidR="005E0B7C" w:rsidRDefault="00E46246" w:rsidP="005E0B7C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gere ao Poder Executivo</w:t>
      </w:r>
      <w:r w:rsidR="005E0B7C">
        <w:rPr>
          <w:rFonts w:ascii="Arial" w:hAnsi="Arial" w:cs="Arial"/>
          <w:bCs/>
          <w:sz w:val="24"/>
          <w:szCs w:val="24"/>
        </w:rPr>
        <w:t xml:space="preserve"> </w:t>
      </w:r>
      <w:r w:rsidR="005E0B7C">
        <w:rPr>
          <w:rFonts w:ascii="Arial" w:hAnsi="Arial" w:cs="Arial"/>
          <w:sz w:val="24"/>
          <w:szCs w:val="24"/>
        </w:rPr>
        <w:t xml:space="preserve">Municipal, efetue serviços de </w:t>
      </w:r>
      <w:r w:rsidR="00751EB1">
        <w:rPr>
          <w:rFonts w:ascii="Arial" w:hAnsi="Arial" w:cs="Arial"/>
          <w:sz w:val="24"/>
          <w:szCs w:val="24"/>
        </w:rPr>
        <w:t xml:space="preserve">reforço na </w:t>
      </w:r>
      <w:r w:rsidR="005E0B7C">
        <w:rPr>
          <w:rFonts w:ascii="Arial" w:hAnsi="Arial" w:cs="Arial"/>
          <w:sz w:val="24"/>
          <w:szCs w:val="24"/>
        </w:rPr>
        <w:t>pintura de solo</w:t>
      </w:r>
      <w:r w:rsidR="00751EB1">
        <w:rPr>
          <w:rFonts w:ascii="Arial" w:hAnsi="Arial" w:cs="Arial"/>
          <w:sz w:val="24"/>
          <w:szCs w:val="24"/>
        </w:rPr>
        <w:t xml:space="preserve"> de sinalização em toda </w:t>
      </w:r>
      <w:r w:rsidR="00E03C41">
        <w:rPr>
          <w:rFonts w:ascii="Arial" w:hAnsi="Arial" w:cs="Arial"/>
          <w:sz w:val="24"/>
          <w:szCs w:val="24"/>
        </w:rPr>
        <w:t xml:space="preserve">extensão do </w:t>
      </w:r>
      <w:r w:rsidR="00751EB1">
        <w:rPr>
          <w:rFonts w:ascii="Arial" w:hAnsi="Arial" w:cs="Arial"/>
          <w:sz w:val="24"/>
          <w:szCs w:val="24"/>
        </w:rPr>
        <w:t>Conjunto Habitacional Roberto Romano, fotos em anexo.</w:t>
      </w:r>
    </w:p>
    <w:p w:rsidR="005E0B7C" w:rsidRDefault="005E0B7C" w:rsidP="005E0B7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51EB1" w:rsidRPr="00E03C41" w:rsidRDefault="005E0B7C" w:rsidP="005E0B7C">
      <w:pPr>
        <w:ind w:firstLine="1440"/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51EB1">
        <w:rPr>
          <w:rFonts w:ascii="Arial" w:hAnsi="Arial" w:cs="Arial"/>
          <w:sz w:val="24"/>
          <w:szCs w:val="24"/>
        </w:rPr>
        <w:t xml:space="preserve">que efetue serviços de reforço na pintura </w:t>
      </w:r>
      <w:r w:rsidR="00E03C41">
        <w:rPr>
          <w:rFonts w:ascii="Arial" w:hAnsi="Arial" w:cs="Arial"/>
          <w:sz w:val="24"/>
          <w:szCs w:val="24"/>
        </w:rPr>
        <w:t>de solo de sinalização em toda extensão do Conjunto Habitacional Roberto Romano</w:t>
      </w:r>
      <w:r w:rsidR="00E03C41">
        <w:t>.</w:t>
      </w: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5E0B7C" w:rsidP="005E0B7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E0B7C" w:rsidRDefault="005E0B7C" w:rsidP="005E0B7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0B7C" w:rsidRDefault="005E0B7C" w:rsidP="005E0B7C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751EB1" w:rsidRDefault="005E0B7C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icitação é necessária</w:t>
      </w:r>
      <w:proofErr w:type="gramStart"/>
      <w:r w:rsidR="00751E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i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51EB1">
        <w:rPr>
          <w:rFonts w:ascii="Arial" w:hAnsi="Arial" w:cs="Arial"/>
          <w:sz w:val="24"/>
          <w:szCs w:val="24"/>
        </w:rPr>
        <w:t xml:space="preserve">na </w:t>
      </w:r>
      <w:r w:rsidR="00E03C41">
        <w:rPr>
          <w:rFonts w:ascii="Arial" w:hAnsi="Arial" w:cs="Arial"/>
          <w:sz w:val="24"/>
          <w:szCs w:val="24"/>
        </w:rPr>
        <w:t xml:space="preserve">extensão de todas as vias do bairro, a </w:t>
      </w:r>
      <w:r w:rsidR="00751EB1">
        <w:rPr>
          <w:rFonts w:ascii="Arial" w:hAnsi="Arial" w:cs="Arial"/>
          <w:sz w:val="24"/>
          <w:szCs w:val="24"/>
        </w:rPr>
        <w:t>sinalização de solo está completamente desgastada, e, por força da segurança dos pedestres e motoristas que lá trafegam, indispensável se faz esta revitalização.</w:t>
      </w:r>
    </w:p>
    <w:p w:rsidR="00751EB1" w:rsidRDefault="00751EB1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0B7C" w:rsidRDefault="00751EB1" w:rsidP="00751EB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a forma, busca-se o máximo de empenho da Prefeitura Municipal para que resolva o impasse no mais breve possível. </w:t>
      </w:r>
      <w:r w:rsidR="005E0B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0C17" w:rsidRDefault="00E80C1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50047C" w:rsidRPr="00B8090C" w:rsidRDefault="0050047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>Plenário “Dr. Tancredo Neves”, em</w:t>
      </w:r>
      <w:r w:rsidR="00B63968">
        <w:rPr>
          <w:rFonts w:ascii="Arial" w:hAnsi="Arial" w:cs="Arial"/>
          <w:b w:val="0"/>
          <w:bCs/>
          <w:u w:val="none"/>
        </w:rPr>
        <w:t xml:space="preserve"> </w:t>
      </w:r>
      <w:r w:rsidR="00751EB1">
        <w:rPr>
          <w:rFonts w:ascii="Arial" w:hAnsi="Arial" w:cs="Arial"/>
          <w:b w:val="0"/>
          <w:bCs/>
          <w:u w:val="none"/>
        </w:rPr>
        <w:t>2</w:t>
      </w:r>
      <w:r w:rsidR="00E03C41">
        <w:rPr>
          <w:rFonts w:ascii="Arial" w:hAnsi="Arial" w:cs="Arial"/>
          <w:b w:val="0"/>
          <w:bCs/>
          <w:u w:val="none"/>
        </w:rPr>
        <w:t>9</w:t>
      </w:r>
      <w:r w:rsidR="00751EB1">
        <w:rPr>
          <w:rFonts w:ascii="Arial" w:hAnsi="Arial" w:cs="Arial"/>
          <w:b w:val="0"/>
          <w:bCs/>
          <w:u w:val="none"/>
        </w:rPr>
        <w:t xml:space="preserve"> de Ju</w:t>
      </w:r>
      <w:r w:rsidR="00E03C41">
        <w:rPr>
          <w:rFonts w:ascii="Arial" w:hAnsi="Arial" w:cs="Arial"/>
          <w:b w:val="0"/>
          <w:bCs/>
          <w:u w:val="none"/>
        </w:rPr>
        <w:t>l</w:t>
      </w:r>
      <w:r w:rsidR="00751EB1">
        <w:rPr>
          <w:rFonts w:ascii="Arial" w:hAnsi="Arial" w:cs="Arial"/>
          <w:b w:val="0"/>
          <w:bCs/>
          <w:u w:val="none"/>
        </w:rPr>
        <w:t xml:space="preserve">ho </w:t>
      </w:r>
      <w:r w:rsidR="00C1303A">
        <w:rPr>
          <w:rFonts w:ascii="Arial" w:hAnsi="Arial" w:cs="Arial"/>
          <w:b w:val="0"/>
          <w:bCs/>
          <w:u w:val="none"/>
        </w:rPr>
        <w:t>de 201</w:t>
      </w:r>
      <w:r w:rsidR="00E03C41">
        <w:rPr>
          <w:rFonts w:ascii="Arial" w:hAnsi="Arial" w:cs="Arial"/>
          <w:b w:val="0"/>
          <w:bCs/>
          <w:u w:val="none"/>
        </w:rPr>
        <w:t>6</w:t>
      </w:r>
      <w:r w:rsidR="00C1303A">
        <w:rPr>
          <w:rFonts w:ascii="Arial" w:hAnsi="Arial" w:cs="Arial"/>
          <w:b w:val="0"/>
          <w:bCs/>
          <w:u w:val="none"/>
        </w:rPr>
        <w:t>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E80C17" w:rsidRDefault="00E80C17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B63968" w:rsidRDefault="00B8090C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751EB1" w:rsidRDefault="00751EB1" w:rsidP="00B63968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º Secretário</w:t>
      </w:r>
    </w:p>
    <w:p w:rsidR="00B63968" w:rsidRDefault="00B63968" w:rsidP="00B63968">
      <w:pPr>
        <w:jc w:val="center"/>
        <w:rPr>
          <w:rFonts w:ascii="Bookman Old Style" w:hAnsi="Bookman Old Style"/>
          <w:sz w:val="24"/>
          <w:szCs w:val="24"/>
        </w:rPr>
      </w:pPr>
    </w:p>
    <w:p w:rsidR="00E03C41" w:rsidRDefault="00E03C41" w:rsidP="00E03C4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03C41" w:rsidRDefault="00E03C41" w:rsidP="00E03C4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03C41" w:rsidRDefault="00E03C41" w:rsidP="00E03C41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B63968" w:rsidRDefault="00751EB1" w:rsidP="00B639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exo:</w:t>
      </w:r>
    </w:p>
    <w:p w:rsidR="00751EB1" w:rsidRDefault="00751EB1" w:rsidP="00B63968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751EB1" w:rsidRPr="00751EB1" w:rsidRDefault="004C5ABA" w:rsidP="00B63968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71043C" wp14:editId="2EBC75AC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5400675" cy="4050665"/>
            <wp:effectExtent l="0" t="0" r="9525" b="698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89E" w:rsidRPr="00B63968" w:rsidRDefault="00751EB1" w:rsidP="00B63968">
      <w:pPr>
        <w:jc w:val="center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E5384" wp14:editId="1086CF8A">
            <wp:simplePos x="0" y="0"/>
            <wp:positionH relativeFrom="column">
              <wp:posOffset>0</wp:posOffset>
            </wp:positionH>
            <wp:positionV relativeFrom="paragraph">
              <wp:posOffset>4010025</wp:posOffset>
            </wp:positionV>
            <wp:extent cx="5400675" cy="4050665"/>
            <wp:effectExtent l="0" t="0" r="9525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0CF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9024A73" wp14:editId="37EEE2F0">
            <wp:simplePos x="0" y="0"/>
            <wp:positionH relativeFrom="column">
              <wp:posOffset>8315960</wp:posOffset>
            </wp:positionH>
            <wp:positionV relativeFrom="paragraph">
              <wp:posOffset>3175</wp:posOffset>
            </wp:positionV>
            <wp:extent cx="3388995" cy="2543810"/>
            <wp:effectExtent l="0" t="0" r="1905" b="8890"/>
            <wp:wrapNone/>
            <wp:docPr id="6" name="Imagem 6" descr="Y:\Fotos 10-04-14\Ind. Limpeza Geral no bairro Siqueira Campos 4 Ruas Fotos em 10-04-14\P101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Fotos 10-04-14\Ind. Limpeza Geral no bairro Siqueira Campos 4 Ruas Fotos em 10-04-14\P10100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089E" w:rsidRPr="00B63968" w:rsidSect="00D26CB3">
      <w:headerReference w:type="default" r:id="rId11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E65" w:rsidRDefault="00764E65">
      <w:r>
        <w:separator/>
      </w:r>
    </w:p>
  </w:endnote>
  <w:endnote w:type="continuationSeparator" w:id="0">
    <w:p w:rsidR="00764E65" w:rsidRDefault="0076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E65" w:rsidRDefault="00764E65">
      <w:r>
        <w:separator/>
      </w:r>
    </w:p>
  </w:footnote>
  <w:footnote w:type="continuationSeparator" w:id="0">
    <w:p w:rsidR="00764E65" w:rsidRDefault="00764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66176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217F13" wp14:editId="1714E7C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0D6C88" wp14:editId="560954B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6617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8830F" wp14:editId="0908C74B">
                                <wp:extent cx="1025525" cy="1149350"/>
                                <wp:effectExtent l="0" t="0" r="317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9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661765">
                    <w:r>
                      <w:rPr>
                        <w:noProof/>
                      </w:rPr>
                      <w:drawing>
                        <wp:inline distT="0" distB="0" distL="0" distR="0" wp14:anchorId="6E38830F" wp14:editId="0908C74B">
                          <wp:extent cx="1025525" cy="1149350"/>
                          <wp:effectExtent l="0" t="0" r="317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9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56aa86853f324da5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4796F"/>
    <w:rsid w:val="000A5F25"/>
    <w:rsid w:val="000B2D4F"/>
    <w:rsid w:val="000D567C"/>
    <w:rsid w:val="00184B57"/>
    <w:rsid w:val="00185D8F"/>
    <w:rsid w:val="001B478A"/>
    <w:rsid w:val="001D071D"/>
    <w:rsid w:val="001D1394"/>
    <w:rsid w:val="00260404"/>
    <w:rsid w:val="00260F28"/>
    <w:rsid w:val="00267E44"/>
    <w:rsid w:val="002812F0"/>
    <w:rsid w:val="00287B03"/>
    <w:rsid w:val="00314755"/>
    <w:rsid w:val="0033648A"/>
    <w:rsid w:val="003463E0"/>
    <w:rsid w:val="00373483"/>
    <w:rsid w:val="003A6AAE"/>
    <w:rsid w:val="003D3AA8"/>
    <w:rsid w:val="00454EAC"/>
    <w:rsid w:val="00455F87"/>
    <w:rsid w:val="0049057E"/>
    <w:rsid w:val="00494DF2"/>
    <w:rsid w:val="004B57DB"/>
    <w:rsid w:val="004C5ABA"/>
    <w:rsid w:val="004C67DE"/>
    <w:rsid w:val="004D3DCD"/>
    <w:rsid w:val="004F6411"/>
    <w:rsid w:val="0050047C"/>
    <w:rsid w:val="00570B6D"/>
    <w:rsid w:val="005E0B7C"/>
    <w:rsid w:val="00642749"/>
    <w:rsid w:val="00661765"/>
    <w:rsid w:val="006D4892"/>
    <w:rsid w:val="00705ABB"/>
    <w:rsid w:val="00751EB1"/>
    <w:rsid w:val="00764E65"/>
    <w:rsid w:val="0076565A"/>
    <w:rsid w:val="007D1BCD"/>
    <w:rsid w:val="007F159E"/>
    <w:rsid w:val="0086163A"/>
    <w:rsid w:val="0094366C"/>
    <w:rsid w:val="009C0DB7"/>
    <w:rsid w:val="009F196D"/>
    <w:rsid w:val="00A35AE9"/>
    <w:rsid w:val="00A6089E"/>
    <w:rsid w:val="00A71CAF"/>
    <w:rsid w:val="00A9035B"/>
    <w:rsid w:val="00AB1BB6"/>
    <w:rsid w:val="00AE702A"/>
    <w:rsid w:val="00AF3C34"/>
    <w:rsid w:val="00B63968"/>
    <w:rsid w:val="00B8090C"/>
    <w:rsid w:val="00BF22D4"/>
    <w:rsid w:val="00C1303A"/>
    <w:rsid w:val="00CA02FA"/>
    <w:rsid w:val="00CD4B41"/>
    <w:rsid w:val="00CD613B"/>
    <w:rsid w:val="00CF7F49"/>
    <w:rsid w:val="00D152B6"/>
    <w:rsid w:val="00D26CB3"/>
    <w:rsid w:val="00D85354"/>
    <w:rsid w:val="00E03C41"/>
    <w:rsid w:val="00E46246"/>
    <w:rsid w:val="00E80C17"/>
    <w:rsid w:val="00E86B8F"/>
    <w:rsid w:val="00E903BB"/>
    <w:rsid w:val="00EB7D7D"/>
    <w:rsid w:val="00EE7983"/>
    <w:rsid w:val="00EF751A"/>
    <w:rsid w:val="00F140CF"/>
    <w:rsid w:val="00F16623"/>
    <w:rsid w:val="00F863D2"/>
    <w:rsid w:val="00FB70FD"/>
    <w:rsid w:val="00FB7157"/>
    <w:rsid w:val="00FE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1D071D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1D071D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/word/media/ecf277bf-35d8-4f5d-9035-f86347548e9d.png" Id="R0a5f6f6118e343b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2" /><Relationship Type="http://schemas.openxmlformats.org/officeDocument/2006/relationships/image" Target="media/image4.jpeg" Id="rId1" /><Relationship Type="http://schemas.openxmlformats.org/officeDocument/2006/relationships/image" Target="/word/media/ecf277bf-35d8-4f5d-9035-f86347548e9d.png" Id="R56aa86853f324da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5890-871C-4E6F-9028-A62D2BB02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yana Cheles</cp:lastModifiedBy>
  <cp:revision>3</cp:revision>
  <cp:lastPrinted>2013-01-24T13:50:00Z</cp:lastPrinted>
  <dcterms:created xsi:type="dcterms:W3CDTF">2016-07-29T12:53:00Z</dcterms:created>
  <dcterms:modified xsi:type="dcterms:W3CDTF">2016-07-29T14:35:00Z</dcterms:modified>
</cp:coreProperties>
</file>